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3E" w:rsidRDefault="00C46464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39790" cy="7925554"/>
            <wp:effectExtent l="0" t="0" r="0" b="0"/>
            <wp:docPr id="1" name="Рисунок 1" descr="E:\Док соц пед\Горяч пит\постановл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 соц пед\Горяч пит\постановление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t="4498"/>
                    <a:stretch/>
                  </pic:blipFill>
                  <pic:spPr bwMode="auto">
                    <a:xfrm>
                      <a:off x="0" y="0"/>
                      <a:ext cx="5940595" cy="792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413E" w:rsidSect="00964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464"/>
    <w:rsid w:val="0045225D"/>
    <w:rsid w:val="0096413E"/>
    <w:rsid w:val="00C46464"/>
    <w:rsid w:val="00E6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C52CD-2055-45D0-B320-CCA2403D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1AE0-C49C-4503-8610-21A49708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creda</dc:creator>
  <cp:keywords/>
  <dc:description/>
  <cp:lastModifiedBy>com207111</cp:lastModifiedBy>
  <cp:revision>5</cp:revision>
  <dcterms:created xsi:type="dcterms:W3CDTF">2001-12-31T21:49:00Z</dcterms:created>
  <dcterms:modified xsi:type="dcterms:W3CDTF">2019-09-26T07:51:00Z</dcterms:modified>
</cp:coreProperties>
</file>